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7857" w14:textId="419AAB5E" w:rsidR="00C139EE" w:rsidRDefault="00A820E9" w:rsidP="00E51CF7">
      <w:pPr>
        <w:pStyle w:val="a3"/>
        <w:spacing w:line="222" w:lineRule="exact"/>
        <w:rPr>
          <w:spacing w:val="0"/>
        </w:rPr>
      </w:pPr>
      <w:r>
        <w:rPr>
          <w:rFonts w:hint="eastAsia"/>
          <w:spacing w:val="0"/>
        </w:rPr>
        <w:t>別紙</w:t>
      </w:r>
    </w:p>
    <w:p w14:paraId="77400D3F" w14:textId="77777777" w:rsidR="00A820E9" w:rsidRDefault="00A820E9" w:rsidP="00E51CF7">
      <w:pPr>
        <w:pStyle w:val="a3"/>
        <w:spacing w:line="222" w:lineRule="exact"/>
        <w:rPr>
          <w:spacing w:val="0"/>
        </w:rPr>
      </w:pPr>
    </w:p>
    <w:p w14:paraId="00CAECF3" w14:textId="4E64E00E" w:rsidR="00A820E9" w:rsidRPr="00AB1CC8" w:rsidRDefault="00C64985" w:rsidP="00A820E9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</w:rPr>
        <w:t>２</w:t>
      </w:r>
      <w:bookmarkStart w:id="0" w:name="_GoBack"/>
      <w:bookmarkEnd w:id="0"/>
      <w:r w:rsidR="00A820E9" w:rsidRPr="00AB1CC8">
        <w:rPr>
          <w:rFonts w:ascii="ＭＳ 明朝" w:hAnsi="ＭＳ 明朝" w:hint="eastAsia"/>
        </w:rPr>
        <w:t xml:space="preserve">　</w:t>
      </w:r>
      <w:r w:rsidR="00C14217">
        <w:rPr>
          <w:rFonts w:ascii="ＭＳ 明朝" w:hAnsi="ＭＳ 明朝" w:hint="eastAsia"/>
        </w:rPr>
        <w:t>届出に係る</w:t>
      </w:r>
      <w:r w:rsidR="00A820E9" w:rsidRPr="00AB1CC8">
        <w:rPr>
          <w:rFonts w:ascii="ＭＳ 明朝" w:hAnsi="ＭＳ 明朝" w:hint="eastAsia"/>
        </w:rPr>
        <w:t>土地の所在等</w:t>
      </w:r>
      <w:r w:rsidR="00A820E9" w:rsidRPr="00AB1CC8">
        <w:rPr>
          <w:rFonts w:ascii="ＭＳ 明朝" w:hAnsi="ＭＳ 明朝" w:hint="eastAsia"/>
          <w:spacing w:val="0"/>
          <w:sz w:val="16"/>
          <w:szCs w:val="16"/>
        </w:rPr>
        <w:t>（土地の登記事項証明書を添付してください。)</w:t>
      </w:r>
    </w:p>
    <w:p w14:paraId="03F0C813" w14:textId="77777777" w:rsidR="00A820E9" w:rsidRPr="00AB1CC8" w:rsidRDefault="00A820E9" w:rsidP="00A820E9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6"/>
        <w:gridCol w:w="4200"/>
        <w:gridCol w:w="1134"/>
        <w:gridCol w:w="1276"/>
        <w:gridCol w:w="1559"/>
        <w:gridCol w:w="1239"/>
      </w:tblGrid>
      <w:tr w:rsidR="00C14217" w:rsidRPr="00155BBB" w14:paraId="54F50D9C" w14:textId="77777777" w:rsidTr="00B6526B">
        <w:trPr>
          <w:cantSplit/>
          <w:trHeight w:hRule="exact" w:val="340"/>
        </w:trPr>
        <w:tc>
          <w:tcPr>
            <w:tcW w:w="336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</w:tcPr>
          <w:p w14:paraId="23F26829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592ACA9" w14:textId="77777777" w:rsidR="00C14217" w:rsidRPr="00155BBB" w:rsidRDefault="00C14217" w:rsidP="00B6526B">
            <w:pPr>
              <w:pStyle w:val="a3"/>
              <w:spacing w:line="25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55BBB">
              <w:rPr>
                <w:rFonts w:ascii="ＭＳ 明朝" w:hAnsi="ＭＳ 明朝" w:hint="eastAsia"/>
                <w:sz w:val="24"/>
                <w:szCs w:val="24"/>
              </w:rPr>
              <w:t>所在・地番</w:t>
            </w:r>
          </w:p>
          <w:p w14:paraId="06F698FA" w14:textId="77777777" w:rsidR="00C14217" w:rsidRPr="00155BBB" w:rsidRDefault="00C14217" w:rsidP="00B6526B">
            <w:pPr>
              <w:pStyle w:val="a3"/>
              <w:spacing w:line="250" w:lineRule="exact"/>
              <w:jc w:val="center"/>
              <w:rPr>
                <w:spacing w:val="0"/>
                <w:sz w:val="24"/>
                <w:szCs w:val="24"/>
              </w:rPr>
            </w:pPr>
            <w:r w:rsidRPr="00155BBB">
              <w:rPr>
                <w:rFonts w:ascii="ＭＳ 明朝" w:hAnsi="ＭＳ 明朝" w:hint="eastAsia"/>
                <w:sz w:val="24"/>
                <w:szCs w:val="24"/>
              </w:rPr>
              <w:t>（小川町大字</w:t>
            </w:r>
            <w:r>
              <w:rPr>
                <w:rFonts w:ascii="ＭＳ 明朝" w:hAnsi="ＭＳ 明朝" w:hint="eastAsia"/>
                <w:sz w:val="24"/>
                <w:szCs w:val="24"/>
              </w:rPr>
              <w:t>・小字</w:t>
            </w:r>
            <w:r w:rsidRPr="00155BB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577088" w14:textId="77777777" w:rsidR="00C14217" w:rsidRPr="00155BBB" w:rsidRDefault="00C14217" w:rsidP="00B6526B">
            <w:pPr>
              <w:pStyle w:val="a3"/>
              <w:spacing w:before="140" w:line="200" w:lineRule="exact"/>
              <w:jc w:val="center"/>
              <w:rPr>
                <w:spacing w:val="0"/>
                <w:sz w:val="24"/>
                <w:szCs w:val="24"/>
              </w:rPr>
            </w:pPr>
            <w:r w:rsidRPr="00155BBB">
              <w:rPr>
                <w:rFonts w:ascii="ＭＳ 明朝" w:hAnsi="ＭＳ 明朝" w:hint="eastAsia"/>
                <w:sz w:val="24"/>
                <w:szCs w:val="24"/>
              </w:rPr>
              <w:t>地　　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E84F6B5" w14:textId="77777777" w:rsidR="00C14217" w:rsidRPr="00155BBB" w:rsidRDefault="00C14217" w:rsidP="00B6526B">
            <w:pPr>
              <w:pStyle w:val="a3"/>
              <w:spacing w:line="250" w:lineRule="exact"/>
              <w:jc w:val="center"/>
              <w:rPr>
                <w:spacing w:val="0"/>
                <w:sz w:val="24"/>
                <w:szCs w:val="24"/>
              </w:rPr>
            </w:pPr>
            <w:r w:rsidRPr="00155BBB">
              <w:rPr>
                <w:rFonts w:ascii="ＭＳ 明朝" w:hAnsi="ＭＳ 明朝" w:hint="eastAsia"/>
                <w:sz w:val="24"/>
                <w:szCs w:val="24"/>
              </w:rPr>
              <w:t>面積(㎡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F96DC6" w14:textId="77777777" w:rsidR="00C14217" w:rsidRPr="00155BBB" w:rsidRDefault="00C14217" w:rsidP="00B6526B">
            <w:pPr>
              <w:pStyle w:val="a3"/>
              <w:spacing w:line="250" w:lineRule="exact"/>
              <w:jc w:val="center"/>
              <w:rPr>
                <w:spacing w:val="0"/>
                <w:sz w:val="24"/>
                <w:szCs w:val="24"/>
              </w:rPr>
            </w:pPr>
            <w:r w:rsidRPr="00155BBB">
              <w:rPr>
                <w:rFonts w:ascii="ＭＳ 明朝" w:hAnsi="ＭＳ 明朝" w:hint="eastAsia"/>
                <w:sz w:val="24"/>
                <w:szCs w:val="24"/>
              </w:rPr>
              <w:t>備</w:t>
            </w:r>
            <w:r w:rsidRPr="00155BB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155BBB">
              <w:rPr>
                <w:rFonts w:ascii="ＭＳ 明朝" w:hAnsi="ＭＳ 明朝" w:hint="eastAsia"/>
                <w:sz w:val="24"/>
                <w:szCs w:val="24"/>
              </w:rPr>
              <w:t>考</w:t>
            </w:r>
          </w:p>
        </w:tc>
      </w:tr>
      <w:tr w:rsidR="00C14217" w:rsidRPr="00155BBB" w14:paraId="4104CF2D" w14:textId="77777777" w:rsidTr="00B6526B">
        <w:trPr>
          <w:cantSplit/>
          <w:trHeight w:hRule="exact" w:val="340"/>
        </w:trPr>
        <w:tc>
          <w:tcPr>
            <w:tcW w:w="336" w:type="dxa"/>
            <w:vMerge/>
            <w:tcBorders>
              <w:left w:val="single" w:sz="4" w:space="0" w:color="FFFFFF"/>
              <w:right w:val="nil"/>
            </w:tcBorders>
          </w:tcPr>
          <w:p w14:paraId="5817FADA" w14:textId="77777777" w:rsidR="00C14217" w:rsidRPr="00155BBB" w:rsidRDefault="00C14217" w:rsidP="00B6526B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FF6D97" w14:textId="77777777" w:rsidR="00C14217" w:rsidRPr="00155BBB" w:rsidRDefault="00C14217" w:rsidP="00B6526B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FF04" w14:textId="77777777" w:rsidR="00C14217" w:rsidRPr="00155BBB" w:rsidRDefault="00C14217" w:rsidP="00B6526B">
            <w:pPr>
              <w:pStyle w:val="a3"/>
              <w:spacing w:before="140" w:line="200" w:lineRule="exact"/>
              <w:jc w:val="center"/>
              <w:rPr>
                <w:spacing w:val="0"/>
                <w:sz w:val="24"/>
                <w:szCs w:val="24"/>
              </w:rPr>
            </w:pPr>
            <w:r w:rsidRPr="00155BBB">
              <w:rPr>
                <w:rFonts w:ascii="ＭＳ 明朝" w:hAnsi="ＭＳ 明朝" w:hint="eastAsia"/>
                <w:sz w:val="24"/>
                <w:szCs w:val="24"/>
              </w:rPr>
              <w:t>登記簿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30907" w14:textId="77777777" w:rsidR="00C14217" w:rsidRPr="00155BBB" w:rsidRDefault="00C14217" w:rsidP="00B6526B">
            <w:pPr>
              <w:pStyle w:val="a3"/>
              <w:spacing w:before="140" w:line="200" w:lineRule="exact"/>
              <w:jc w:val="center"/>
              <w:rPr>
                <w:spacing w:val="0"/>
                <w:sz w:val="24"/>
                <w:szCs w:val="24"/>
              </w:rPr>
            </w:pPr>
            <w:r w:rsidRPr="00155BBB">
              <w:rPr>
                <w:rFonts w:ascii="ＭＳ 明朝" w:hAnsi="ＭＳ 明朝" w:hint="eastAsia"/>
                <w:sz w:val="24"/>
                <w:szCs w:val="24"/>
              </w:rPr>
              <w:t>現況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E43CF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C361C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1301655A" w14:textId="77777777" w:rsidTr="00B6526B">
        <w:trPr>
          <w:cantSplit/>
          <w:trHeight w:hRule="exact" w:val="499"/>
        </w:trPr>
        <w:tc>
          <w:tcPr>
            <w:tcW w:w="336" w:type="dxa"/>
            <w:vMerge/>
            <w:tcBorders>
              <w:left w:val="single" w:sz="4" w:space="0" w:color="FFFFFF"/>
              <w:right w:val="nil"/>
            </w:tcBorders>
          </w:tcPr>
          <w:p w14:paraId="708CC6B0" w14:textId="77777777" w:rsidR="00C14217" w:rsidRPr="00155BBB" w:rsidRDefault="00C14217" w:rsidP="00B6526B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3AF49DE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1B445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5DA71C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E0DA86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E2C4289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3C47A535" w14:textId="77777777" w:rsidTr="00B6526B">
        <w:trPr>
          <w:cantSplit/>
          <w:trHeight w:hRule="exact" w:val="499"/>
        </w:trPr>
        <w:tc>
          <w:tcPr>
            <w:tcW w:w="336" w:type="dxa"/>
            <w:vMerge/>
            <w:tcBorders>
              <w:left w:val="single" w:sz="4" w:space="0" w:color="FFFFFF"/>
              <w:right w:val="nil"/>
            </w:tcBorders>
          </w:tcPr>
          <w:p w14:paraId="3799F088" w14:textId="77777777" w:rsidR="00C14217" w:rsidRPr="00155BBB" w:rsidRDefault="00C14217" w:rsidP="00B6526B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AD6C25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AA002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793B06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DA4E44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F94E90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2B91545D" w14:textId="77777777" w:rsidTr="00B6526B">
        <w:trPr>
          <w:cantSplit/>
          <w:trHeight w:hRule="exact" w:val="499"/>
        </w:trPr>
        <w:tc>
          <w:tcPr>
            <w:tcW w:w="336" w:type="dxa"/>
            <w:vMerge/>
            <w:tcBorders>
              <w:left w:val="single" w:sz="4" w:space="0" w:color="FFFFFF"/>
              <w:right w:val="nil"/>
            </w:tcBorders>
          </w:tcPr>
          <w:p w14:paraId="2399B341" w14:textId="77777777" w:rsidR="00C14217" w:rsidRPr="00155BBB" w:rsidRDefault="00C14217" w:rsidP="00B6526B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A7E85A6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A249F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BBB024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6140C0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FDE043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7C842AB6" w14:textId="77777777" w:rsidTr="00B6526B">
        <w:trPr>
          <w:cantSplit/>
          <w:trHeight w:hRule="exact" w:val="499"/>
        </w:trPr>
        <w:tc>
          <w:tcPr>
            <w:tcW w:w="336" w:type="dxa"/>
            <w:vMerge/>
            <w:tcBorders>
              <w:left w:val="single" w:sz="4" w:space="0" w:color="FFFFFF"/>
              <w:right w:val="nil"/>
            </w:tcBorders>
          </w:tcPr>
          <w:p w14:paraId="015E4E74" w14:textId="77777777" w:rsidR="00C14217" w:rsidRPr="00155BBB" w:rsidRDefault="00C14217" w:rsidP="00B6526B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F46360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52C4C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D13D75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2F8B90" w14:textId="77777777" w:rsidR="00C14217" w:rsidRPr="00155BBB" w:rsidRDefault="00C14217" w:rsidP="00B6526B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0A2042" w14:textId="77777777" w:rsidR="00C14217" w:rsidRPr="00155BBB" w:rsidRDefault="00C14217" w:rsidP="00B6526B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67A4A7D3" w14:textId="77777777" w:rsidTr="00B6526B">
        <w:trPr>
          <w:cantSplit/>
          <w:trHeight w:hRule="exact" w:val="499"/>
        </w:trPr>
        <w:tc>
          <w:tcPr>
            <w:tcW w:w="33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756784CC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F5E7515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5A8F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A4CEB4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9AB66B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54F76B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721111A6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62B9688A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DEC518B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3269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F7DC28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C5C7AB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F89BC7E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45A67A9B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3AFC6463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3FDCE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D1DA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1B8884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50EE25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CCD223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131CF8D5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0FF43994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518C34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B85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635DC35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4D9FB7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F50DBD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572762C5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3BEDC711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FAB1C4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76D5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7159FEB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A4F2B5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FFD8A8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3127E775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172DC87B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70C66A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9F08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79DD88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7348C42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5F5C8DF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74F91E65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D2E8896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3AC22D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077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BDC7016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C4C114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2FE1E1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78C7F9AB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1FAA38E6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559FA7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AA2D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F5864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AEB836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DDDF30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6C9CE3D6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2E6963B1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223B92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0157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9C4545F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E5C4AF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8B7574C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37C80BDB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3E1EE79C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A829DB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9CC3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3CB563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F077AEB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036F0C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7CFD22D9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6D49DDA4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C8E087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6FF0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6851C50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9BDF8A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DB66A1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6BC7A445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D6BEA22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0212C4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8B5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6D37BD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F001B48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23A041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6D0FA6DE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220E9F6C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06B872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A875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AF16F6F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B4CFAED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343047A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00D93991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0DDCB6ED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7624862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D0D6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27B778A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A59BC9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563FC5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1706D590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3379962A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828EA4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0B0F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C602459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5F6BBC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AB4D972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0DA9EF03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18B35EFA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4F649A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423B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A0CCEB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E2140A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276DBF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  <w:tr w:rsidR="00C14217" w:rsidRPr="00155BBB" w14:paraId="7DFA55FC" w14:textId="77777777" w:rsidTr="00B6526B">
        <w:trPr>
          <w:cantSplit/>
          <w:trHeight w:hRule="exact" w:val="499"/>
        </w:trPr>
        <w:tc>
          <w:tcPr>
            <w:tcW w:w="336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0CBC184F" w14:textId="77777777" w:rsidR="00C14217" w:rsidRPr="00155BBB" w:rsidRDefault="00C14217" w:rsidP="00C1421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FD45EC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438D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DC69BD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D1589E" w14:textId="77777777" w:rsidR="00C14217" w:rsidRPr="00155BBB" w:rsidRDefault="00C14217" w:rsidP="00C14217">
            <w:pPr>
              <w:pStyle w:val="a3"/>
              <w:spacing w:before="140" w:line="25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A4180E3" w14:textId="77777777" w:rsidR="00C14217" w:rsidRPr="00155BBB" w:rsidRDefault="00C14217" w:rsidP="00C14217">
            <w:pPr>
              <w:pStyle w:val="a3"/>
              <w:spacing w:before="140" w:line="250" w:lineRule="exact"/>
              <w:rPr>
                <w:spacing w:val="0"/>
                <w:sz w:val="24"/>
                <w:szCs w:val="24"/>
              </w:rPr>
            </w:pPr>
          </w:p>
        </w:tc>
      </w:tr>
    </w:tbl>
    <w:p w14:paraId="54CE59FD" w14:textId="06CE6D29" w:rsidR="00C17D50" w:rsidRPr="00AB1CC8" w:rsidRDefault="00C17D50" w:rsidP="00CB679A">
      <w:pPr>
        <w:pStyle w:val="a3"/>
        <w:spacing w:line="222" w:lineRule="exact"/>
        <w:rPr>
          <w:spacing w:val="0"/>
        </w:rPr>
      </w:pPr>
    </w:p>
    <w:sectPr w:rsidR="00C17D50" w:rsidRPr="00AB1CC8" w:rsidSect="00C17D50">
      <w:pgSz w:w="11906" w:h="16838"/>
      <w:pgMar w:top="1191" w:right="1003" w:bottom="1191" w:left="10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4010" w14:textId="77777777" w:rsidR="007E4D03" w:rsidRDefault="007E4D03" w:rsidP="009D6965">
      <w:r>
        <w:separator/>
      </w:r>
    </w:p>
  </w:endnote>
  <w:endnote w:type="continuationSeparator" w:id="0">
    <w:p w14:paraId="3C322E26" w14:textId="77777777" w:rsidR="007E4D03" w:rsidRDefault="007E4D03" w:rsidP="009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E0E4" w14:textId="77777777" w:rsidR="007E4D03" w:rsidRDefault="007E4D03" w:rsidP="009D6965">
      <w:r>
        <w:separator/>
      </w:r>
    </w:p>
  </w:footnote>
  <w:footnote w:type="continuationSeparator" w:id="0">
    <w:p w14:paraId="4B69F562" w14:textId="77777777" w:rsidR="007E4D03" w:rsidRDefault="007E4D03" w:rsidP="009D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76F"/>
    <w:multiLevelType w:val="hybridMultilevel"/>
    <w:tmpl w:val="E7BCA0B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 w15:restartNumberingAfterBreak="0">
    <w:nsid w:val="03D3567D"/>
    <w:multiLevelType w:val="hybridMultilevel"/>
    <w:tmpl w:val="91C60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BF4C3A"/>
    <w:multiLevelType w:val="hybridMultilevel"/>
    <w:tmpl w:val="9EA0E324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5720618"/>
    <w:multiLevelType w:val="hybridMultilevel"/>
    <w:tmpl w:val="56E4C3E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3957ADA"/>
    <w:multiLevelType w:val="hybridMultilevel"/>
    <w:tmpl w:val="A53462A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3D87543"/>
    <w:multiLevelType w:val="hybridMultilevel"/>
    <w:tmpl w:val="46FEF2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6" w15:restartNumberingAfterBreak="0">
    <w:nsid w:val="18AE1138"/>
    <w:multiLevelType w:val="hybridMultilevel"/>
    <w:tmpl w:val="A412C8E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1184615"/>
    <w:multiLevelType w:val="hybridMultilevel"/>
    <w:tmpl w:val="01CE798E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1A1590"/>
    <w:multiLevelType w:val="hybridMultilevel"/>
    <w:tmpl w:val="9DBCE1D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8F37B8"/>
    <w:multiLevelType w:val="hybridMultilevel"/>
    <w:tmpl w:val="BE4A96D0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D6A66D5"/>
    <w:multiLevelType w:val="hybridMultilevel"/>
    <w:tmpl w:val="4D38C38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1" w15:restartNumberingAfterBreak="0">
    <w:nsid w:val="323E3CD2"/>
    <w:multiLevelType w:val="hybridMultilevel"/>
    <w:tmpl w:val="6444FFC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2" w15:restartNumberingAfterBreak="0">
    <w:nsid w:val="32F93C96"/>
    <w:multiLevelType w:val="hybridMultilevel"/>
    <w:tmpl w:val="0FD0DAD8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4C3616"/>
    <w:multiLevelType w:val="hybridMultilevel"/>
    <w:tmpl w:val="A666440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66B693A"/>
    <w:multiLevelType w:val="hybridMultilevel"/>
    <w:tmpl w:val="CAF48A5E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BF576FB"/>
    <w:multiLevelType w:val="hybridMultilevel"/>
    <w:tmpl w:val="DE0859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3CDE5250"/>
    <w:multiLevelType w:val="hybridMultilevel"/>
    <w:tmpl w:val="AB5C5EE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3F7E76EA"/>
    <w:multiLevelType w:val="hybridMultilevel"/>
    <w:tmpl w:val="6A360E7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00B2367"/>
    <w:multiLevelType w:val="hybridMultilevel"/>
    <w:tmpl w:val="9924A85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9" w15:restartNumberingAfterBreak="0">
    <w:nsid w:val="41F7611D"/>
    <w:multiLevelType w:val="hybridMultilevel"/>
    <w:tmpl w:val="855235EE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78F006A"/>
    <w:multiLevelType w:val="hybridMultilevel"/>
    <w:tmpl w:val="1AC0878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4A962E27"/>
    <w:multiLevelType w:val="hybridMultilevel"/>
    <w:tmpl w:val="F724D9A0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9D747FF"/>
    <w:multiLevelType w:val="hybridMultilevel"/>
    <w:tmpl w:val="9D54245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3" w15:restartNumberingAfterBreak="0">
    <w:nsid w:val="630C1D7D"/>
    <w:multiLevelType w:val="hybridMultilevel"/>
    <w:tmpl w:val="920092D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956592B"/>
    <w:multiLevelType w:val="hybridMultilevel"/>
    <w:tmpl w:val="82AC9940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C124AE7"/>
    <w:multiLevelType w:val="hybridMultilevel"/>
    <w:tmpl w:val="9A5C35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6" w15:restartNumberingAfterBreak="0">
    <w:nsid w:val="70BD5165"/>
    <w:multiLevelType w:val="hybridMultilevel"/>
    <w:tmpl w:val="7D8A9CCC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8" w15:restartNumberingAfterBreak="0">
    <w:nsid w:val="751A2C84"/>
    <w:multiLevelType w:val="hybridMultilevel"/>
    <w:tmpl w:val="A3081A8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792C5410"/>
    <w:multiLevelType w:val="hybridMultilevel"/>
    <w:tmpl w:val="6118385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0" w15:restartNumberingAfterBreak="0">
    <w:nsid w:val="7D2C5A17"/>
    <w:multiLevelType w:val="hybridMultilevel"/>
    <w:tmpl w:val="0AC0AC4E"/>
    <w:lvl w:ilvl="0" w:tplc="D6946796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0"/>
  </w:num>
  <w:num w:numId="5">
    <w:abstractNumId w:val="25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22"/>
  </w:num>
  <w:num w:numId="11">
    <w:abstractNumId w:val="16"/>
  </w:num>
  <w:num w:numId="12">
    <w:abstractNumId w:val="0"/>
  </w:num>
  <w:num w:numId="13">
    <w:abstractNumId w:val="9"/>
  </w:num>
  <w:num w:numId="14">
    <w:abstractNumId w:val="14"/>
  </w:num>
  <w:num w:numId="15">
    <w:abstractNumId w:val="26"/>
  </w:num>
  <w:num w:numId="16">
    <w:abstractNumId w:val="18"/>
  </w:num>
  <w:num w:numId="17">
    <w:abstractNumId w:val="28"/>
  </w:num>
  <w:num w:numId="18">
    <w:abstractNumId w:val="6"/>
  </w:num>
  <w:num w:numId="19">
    <w:abstractNumId w:val="15"/>
  </w:num>
  <w:num w:numId="20">
    <w:abstractNumId w:val="27"/>
  </w:num>
  <w:num w:numId="21">
    <w:abstractNumId w:val="23"/>
  </w:num>
  <w:num w:numId="22">
    <w:abstractNumId w:val="29"/>
  </w:num>
  <w:num w:numId="23">
    <w:abstractNumId w:val="11"/>
  </w:num>
  <w:num w:numId="24">
    <w:abstractNumId w:val="24"/>
  </w:num>
  <w:num w:numId="25">
    <w:abstractNumId w:val="7"/>
  </w:num>
  <w:num w:numId="26">
    <w:abstractNumId w:val="19"/>
  </w:num>
  <w:num w:numId="27">
    <w:abstractNumId w:val="13"/>
  </w:num>
  <w:num w:numId="28">
    <w:abstractNumId w:val="21"/>
  </w:num>
  <w:num w:numId="29">
    <w:abstractNumId w:val="8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D50"/>
    <w:rsid w:val="00011D74"/>
    <w:rsid w:val="0002481E"/>
    <w:rsid w:val="0003061E"/>
    <w:rsid w:val="000A7AF5"/>
    <w:rsid w:val="000B7F63"/>
    <w:rsid w:val="00152F9F"/>
    <w:rsid w:val="001D0277"/>
    <w:rsid w:val="002447EC"/>
    <w:rsid w:val="00266101"/>
    <w:rsid w:val="00305EDE"/>
    <w:rsid w:val="003561B3"/>
    <w:rsid w:val="0038382C"/>
    <w:rsid w:val="003A27FD"/>
    <w:rsid w:val="003B6002"/>
    <w:rsid w:val="00471D46"/>
    <w:rsid w:val="00480152"/>
    <w:rsid w:val="004E76FF"/>
    <w:rsid w:val="00537AB7"/>
    <w:rsid w:val="00554419"/>
    <w:rsid w:val="005961FB"/>
    <w:rsid w:val="005D3375"/>
    <w:rsid w:val="005E12FD"/>
    <w:rsid w:val="005E2683"/>
    <w:rsid w:val="005E4631"/>
    <w:rsid w:val="005E6878"/>
    <w:rsid w:val="00606F5A"/>
    <w:rsid w:val="00607C31"/>
    <w:rsid w:val="00634B16"/>
    <w:rsid w:val="00646EEA"/>
    <w:rsid w:val="006542AB"/>
    <w:rsid w:val="00656019"/>
    <w:rsid w:val="00680459"/>
    <w:rsid w:val="006A0DB8"/>
    <w:rsid w:val="006D6592"/>
    <w:rsid w:val="006F2EFA"/>
    <w:rsid w:val="006F3949"/>
    <w:rsid w:val="007117F8"/>
    <w:rsid w:val="00741482"/>
    <w:rsid w:val="00763AD6"/>
    <w:rsid w:val="00766309"/>
    <w:rsid w:val="007A02A4"/>
    <w:rsid w:val="007E4D03"/>
    <w:rsid w:val="007F1B38"/>
    <w:rsid w:val="00811D84"/>
    <w:rsid w:val="008221E4"/>
    <w:rsid w:val="00836F9A"/>
    <w:rsid w:val="00865C1F"/>
    <w:rsid w:val="008929F0"/>
    <w:rsid w:val="00903EC6"/>
    <w:rsid w:val="00931727"/>
    <w:rsid w:val="00955DD5"/>
    <w:rsid w:val="00973DAD"/>
    <w:rsid w:val="00981C26"/>
    <w:rsid w:val="009B6516"/>
    <w:rsid w:val="009C138E"/>
    <w:rsid w:val="009D6965"/>
    <w:rsid w:val="00A12561"/>
    <w:rsid w:val="00A21BD7"/>
    <w:rsid w:val="00A60C45"/>
    <w:rsid w:val="00A820E9"/>
    <w:rsid w:val="00AB1CC8"/>
    <w:rsid w:val="00BC0E44"/>
    <w:rsid w:val="00BD1FB7"/>
    <w:rsid w:val="00BD58BD"/>
    <w:rsid w:val="00BE68A6"/>
    <w:rsid w:val="00BE7A98"/>
    <w:rsid w:val="00C139EE"/>
    <w:rsid w:val="00C14217"/>
    <w:rsid w:val="00C17D50"/>
    <w:rsid w:val="00C2301D"/>
    <w:rsid w:val="00C26C6E"/>
    <w:rsid w:val="00C64985"/>
    <w:rsid w:val="00C81F79"/>
    <w:rsid w:val="00C92A24"/>
    <w:rsid w:val="00CB679A"/>
    <w:rsid w:val="00CE6A3C"/>
    <w:rsid w:val="00CF45C5"/>
    <w:rsid w:val="00CF7C66"/>
    <w:rsid w:val="00D060D5"/>
    <w:rsid w:val="00D16EA0"/>
    <w:rsid w:val="00D43B9E"/>
    <w:rsid w:val="00D558EE"/>
    <w:rsid w:val="00DD0A24"/>
    <w:rsid w:val="00DF1321"/>
    <w:rsid w:val="00E15FFE"/>
    <w:rsid w:val="00E26DAC"/>
    <w:rsid w:val="00E51CF7"/>
    <w:rsid w:val="00E91F9D"/>
    <w:rsid w:val="00F47F2B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5B21271"/>
  <w15:chartTrackingRefBased/>
  <w15:docId w15:val="{3D8DE26A-B312-4CB8-892D-8095630B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471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6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965"/>
    <w:rPr>
      <w:kern w:val="2"/>
      <w:sz w:val="21"/>
      <w:szCs w:val="24"/>
    </w:rPr>
  </w:style>
  <w:style w:type="paragraph" w:styleId="a7">
    <w:name w:val="footer"/>
    <w:basedOn w:val="a"/>
    <w:link w:val="a8"/>
    <w:rsid w:val="009D6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965"/>
    <w:rPr>
      <w:kern w:val="2"/>
      <w:sz w:val="21"/>
      <w:szCs w:val="24"/>
    </w:rPr>
  </w:style>
  <w:style w:type="character" w:styleId="a9">
    <w:name w:val="annotation reference"/>
    <w:basedOn w:val="a0"/>
    <w:rsid w:val="00981C26"/>
    <w:rPr>
      <w:sz w:val="18"/>
      <w:szCs w:val="18"/>
    </w:rPr>
  </w:style>
  <w:style w:type="paragraph" w:styleId="aa">
    <w:name w:val="annotation text"/>
    <w:basedOn w:val="a"/>
    <w:link w:val="ab"/>
    <w:rsid w:val="00981C26"/>
    <w:pPr>
      <w:jc w:val="left"/>
    </w:pPr>
  </w:style>
  <w:style w:type="character" w:customStyle="1" w:styleId="ab">
    <w:name w:val="コメント文字列 (文字)"/>
    <w:basedOn w:val="a0"/>
    <w:link w:val="aa"/>
    <w:rsid w:val="00981C2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81C26"/>
    <w:rPr>
      <w:b/>
      <w:bCs/>
    </w:rPr>
  </w:style>
  <w:style w:type="character" w:customStyle="1" w:styleId="ad">
    <w:name w:val="コメント内容 (文字)"/>
    <w:basedOn w:val="ab"/>
    <w:link w:val="ac"/>
    <w:rsid w:val="00981C2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981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981C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ABAA-7453-4B5E-88DC-206C08A9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号の１</vt:lpstr>
      <vt:lpstr>様式例第１号の１</vt:lpstr>
    </vt:vector>
  </TitlesOfParts>
  <Company>埼玉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subject/>
  <dc:creator>Murano</dc:creator>
  <cp:keywords/>
  <cp:lastModifiedBy>安藤 朋男</cp:lastModifiedBy>
  <cp:revision>11</cp:revision>
  <cp:lastPrinted>2023-04-05T05:10:00Z</cp:lastPrinted>
  <dcterms:created xsi:type="dcterms:W3CDTF">2021-07-09T01:19:00Z</dcterms:created>
  <dcterms:modified xsi:type="dcterms:W3CDTF">2025-06-25T07:08:00Z</dcterms:modified>
</cp:coreProperties>
</file>